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12C" w:rsidRPr="00EC0DF9" w:rsidRDefault="0079565A" w:rsidP="007555FA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  <w:r w:rsidRPr="00EC0DF9">
        <w:rPr>
          <w:rFonts w:ascii="Arial" w:hAnsi="Arial" w:cs="Arial"/>
          <w:b/>
          <w:sz w:val="20"/>
          <w:szCs w:val="20"/>
        </w:rPr>
        <w:t xml:space="preserve">EXTRATO </w:t>
      </w:r>
      <w:r w:rsidR="002A110F" w:rsidRPr="00EC0DF9">
        <w:rPr>
          <w:rFonts w:ascii="Arial" w:hAnsi="Arial" w:cs="Arial"/>
          <w:b/>
          <w:sz w:val="20"/>
          <w:szCs w:val="20"/>
        </w:rPr>
        <w:t>DE INEXIGIBILIDADE</w:t>
      </w:r>
      <w:bookmarkStart w:id="0" w:name="_GoBack"/>
      <w:bookmarkEnd w:id="0"/>
    </w:p>
    <w:p w:rsidR="00555D14" w:rsidRPr="00EC0DF9" w:rsidRDefault="00945D6F" w:rsidP="007555FA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  <w:r w:rsidRPr="00EC0DF9">
        <w:rPr>
          <w:rFonts w:ascii="Arial" w:hAnsi="Arial" w:cs="Arial"/>
          <w:b/>
          <w:sz w:val="20"/>
          <w:szCs w:val="20"/>
        </w:rPr>
        <w:t>PROCESSO ADMINISTRATIVO</w:t>
      </w:r>
      <w:r w:rsidR="00555D14" w:rsidRPr="00EC0DF9">
        <w:rPr>
          <w:rFonts w:ascii="Arial" w:hAnsi="Arial" w:cs="Arial"/>
          <w:b/>
          <w:sz w:val="20"/>
          <w:szCs w:val="20"/>
        </w:rPr>
        <w:t xml:space="preserve"> N° </w:t>
      </w:r>
      <w:r w:rsidR="002A110F" w:rsidRPr="00EC0DF9">
        <w:rPr>
          <w:rFonts w:ascii="Arial" w:hAnsi="Arial" w:cs="Arial"/>
          <w:b/>
          <w:sz w:val="20"/>
          <w:szCs w:val="20"/>
        </w:rPr>
        <w:t>025</w:t>
      </w:r>
      <w:r w:rsidR="00555D14" w:rsidRPr="00EC0DF9">
        <w:rPr>
          <w:rFonts w:ascii="Arial" w:hAnsi="Arial" w:cs="Arial"/>
          <w:b/>
          <w:sz w:val="20"/>
          <w:szCs w:val="20"/>
        </w:rPr>
        <w:t>/202</w:t>
      </w:r>
      <w:r w:rsidR="00D810FD" w:rsidRPr="00EC0DF9">
        <w:rPr>
          <w:rFonts w:ascii="Arial" w:hAnsi="Arial" w:cs="Arial"/>
          <w:b/>
          <w:sz w:val="20"/>
          <w:szCs w:val="20"/>
        </w:rPr>
        <w:t>2</w:t>
      </w:r>
      <w:r w:rsidR="00555D14" w:rsidRPr="00EC0DF9">
        <w:rPr>
          <w:rFonts w:ascii="Arial" w:hAnsi="Arial" w:cs="Arial"/>
          <w:b/>
          <w:sz w:val="20"/>
          <w:szCs w:val="20"/>
        </w:rPr>
        <w:t xml:space="preserve"> </w:t>
      </w:r>
      <w:r w:rsidR="002A110F" w:rsidRPr="00EC0DF9">
        <w:rPr>
          <w:rFonts w:ascii="Arial" w:hAnsi="Arial" w:cs="Arial"/>
          <w:b/>
          <w:sz w:val="20"/>
          <w:szCs w:val="20"/>
        </w:rPr>
        <w:t>- PREF</w:t>
      </w:r>
    </w:p>
    <w:p w:rsidR="00EB441A" w:rsidRPr="00EC0DF9" w:rsidRDefault="002A110F" w:rsidP="007555FA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  <w:r w:rsidRPr="00EC0DF9">
        <w:rPr>
          <w:rFonts w:ascii="Arial" w:hAnsi="Arial" w:cs="Arial"/>
          <w:b/>
          <w:sz w:val="20"/>
          <w:szCs w:val="20"/>
        </w:rPr>
        <w:t>CREDENCIAMENTO</w:t>
      </w:r>
      <w:r w:rsidR="00606753" w:rsidRPr="00EC0DF9">
        <w:rPr>
          <w:rFonts w:ascii="Arial" w:hAnsi="Arial" w:cs="Arial"/>
          <w:b/>
          <w:sz w:val="20"/>
          <w:szCs w:val="20"/>
        </w:rPr>
        <w:t xml:space="preserve"> </w:t>
      </w:r>
      <w:r w:rsidR="00B90D88" w:rsidRPr="00EC0DF9">
        <w:rPr>
          <w:rFonts w:ascii="Arial" w:hAnsi="Arial" w:cs="Arial"/>
          <w:b/>
          <w:sz w:val="20"/>
          <w:szCs w:val="20"/>
        </w:rPr>
        <w:t>N</w:t>
      </w:r>
      <w:r w:rsidR="00992632" w:rsidRPr="00EC0DF9">
        <w:rPr>
          <w:rFonts w:ascii="Arial" w:hAnsi="Arial" w:cs="Arial"/>
          <w:b/>
          <w:sz w:val="20"/>
          <w:szCs w:val="20"/>
        </w:rPr>
        <w:t>° 0</w:t>
      </w:r>
      <w:r w:rsidRPr="00EC0DF9">
        <w:rPr>
          <w:rFonts w:ascii="Arial" w:hAnsi="Arial" w:cs="Arial"/>
          <w:b/>
          <w:sz w:val="20"/>
          <w:szCs w:val="20"/>
        </w:rPr>
        <w:t>01</w:t>
      </w:r>
      <w:r w:rsidR="00592FED" w:rsidRPr="00EC0DF9">
        <w:rPr>
          <w:rFonts w:ascii="Arial" w:hAnsi="Arial" w:cs="Arial"/>
          <w:b/>
          <w:sz w:val="20"/>
          <w:szCs w:val="20"/>
        </w:rPr>
        <w:t>/202</w:t>
      </w:r>
      <w:r w:rsidR="00D810FD" w:rsidRPr="00EC0DF9">
        <w:rPr>
          <w:rFonts w:ascii="Arial" w:hAnsi="Arial" w:cs="Arial"/>
          <w:b/>
          <w:sz w:val="20"/>
          <w:szCs w:val="20"/>
        </w:rPr>
        <w:t>2</w:t>
      </w:r>
      <w:r w:rsidR="006236A4" w:rsidRPr="00EC0DF9">
        <w:rPr>
          <w:rFonts w:ascii="Arial" w:hAnsi="Arial" w:cs="Arial"/>
          <w:b/>
          <w:sz w:val="20"/>
          <w:szCs w:val="20"/>
        </w:rPr>
        <w:t xml:space="preserve"> </w:t>
      </w:r>
      <w:r w:rsidRPr="00EC0DF9">
        <w:rPr>
          <w:rFonts w:ascii="Arial" w:hAnsi="Arial" w:cs="Arial"/>
          <w:b/>
          <w:sz w:val="20"/>
          <w:szCs w:val="20"/>
        </w:rPr>
        <w:t>- PREF</w:t>
      </w:r>
    </w:p>
    <w:p w:rsidR="002A110F" w:rsidRPr="00EC0DF9" w:rsidRDefault="002A110F" w:rsidP="007555FA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  <w:r w:rsidRPr="00EC0DF9">
        <w:rPr>
          <w:rFonts w:ascii="Arial" w:hAnsi="Arial" w:cs="Arial"/>
          <w:b/>
          <w:sz w:val="20"/>
          <w:szCs w:val="20"/>
        </w:rPr>
        <w:t>INEXIGIBILIDADE DE LICITAÇÃO 003/2022 - PREF</w:t>
      </w:r>
    </w:p>
    <w:p w:rsidR="00302440" w:rsidRPr="00EC0DF9" w:rsidRDefault="00302440" w:rsidP="007555FA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BD2A02" w:rsidRPr="00EC0DF9" w:rsidRDefault="00471859" w:rsidP="007555FA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EC0DF9">
        <w:rPr>
          <w:rFonts w:ascii="Arial" w:hAnsi="Arial" w:cs="Arial"/>
          <w:b/>
          <w:sz w:val="20"/>
          <w:szCs w:val="20"/>
        </w:rPr>
        <w:t>OBJETO:</w:t>
      </w:r>
      <w:r w:rsidRPr="00EC0DF9">
        <w:rPr>
          <w:rFonts w:ascii="Arial" w:hAnsi="Arial" w:cs="Arial"/>
          <w:sz w:val="20"/>
          <w:szCs w:val="20"/>
        </w:rPr>
        <w:t xml:space="preserve"> </w:t>
      </w:r>
      <w:r w:rsidR="00D14A53" w:rsidRPr="00EC0DF9">
        <w:rPr>
          <w:rFonts w:ascii="Arial" w:hAnsi="Arial" w:cs="Arial"/>
          <w:sz w:val="20"/>
          <w:szCs w:val="20"/>
        </w:rPr>
        <w:t xml:space="preserve">O Município vem por meio deste realizar CREDENCIAMENTO / INEXIGIBILIDADE para </w:t>
      </w:r>
      <w:r w:rsidR="00D14A53" w:rsidRPr="00EC0DF9">
        <w:rPr>
          <w:rFonts w:ascii="Arial" w:hAnsi="Arial" w:cs="Arial"/>
          <w:sz w:val="20"/>
          <w:szCs w:val="20"/>
          <w:lang w:eastAsia="en-US"/>
        </w:rPr>
        <w:t>AQUISIÇÃO DE GÊNEROS ALIMENTÍCIOS DA AGRICULTURA FAMILIAR PARA ALIMENTAÇÃO ESCOLAR</w:t>
      </w:r>
    </w:p>
    <w:p w:rsidR="00BD2A02" w:rsidRPr="00EC0DF9" w:rsidRDefault="00BD2A02" w:rsidP="007555FA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C92380" w:rsidRPr="00EC0DF9" w:rsidRDefault="00D14A53" w:rsidP="007555FA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  <w:r w:rsidRPr="00EC0DF9">
        <w:rPr>
          <w:rFonts w:ascii="Arial" w:hAnsi="Arial" w:cs="Arial"/>
          <w:b/>
          <w:sz w:val="20"/>
          <w:szCs w:val="20"/>
        </w:rPr>
        <w:t>DETENTORES DO CREDENCIAMEN</w:t>
      </w:r>
      <w:r w:rsidR="00914486" w:rsidRPr="00EC0DF9">
        <w:rPr>
          <w:rFonts w:ascii="Arial" w:hAnsi="Arial" w:cs="Arial"/>
          <w:b/>
          <w:sz w:val="20"/>
          <w:szCs w:val="20"/>
        </w:rPr>
        <w:t>T</w:t>
      </w:r>
      <w:r w:rsidRPr="00EC0DF9">
        <w:rPr>
          <w:rFonts w:ascii="Arial" w:hAnsi="Arial" w:cs="Arial"/>
          <w:b/>
          <w:sz w:val="20"/>
          <w:szCs w:val="20"/>
        </w:rPr>
        <w:t>O / INEXIGIBILIDADE</w:t>
      </w:r>
      <w:r w:rsidR="00C92380" w:rsidRPr="00EC0DF9">
        <w:rPr>
          <w:rFonts w:ascii="Arial" w:hAnsi="Arial" w:cs="Arial"/>
          <w:b/>
          <w:sz w:val="20"/>
          <w:szCs w:val="20"/>
        </w:rPr>
        <w:t>:</w:t>
      </w:r>
    </w:p>
    <w:p w:rsidR="0094580C" w:rsidRPr="00EC0DF9" w:rsidRDefault="0094580C" w:rsidP="007555FA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FD18A0" w:rsidRPr="00EC0DF9" w:rsidRDefault="00FD18A0" w:rsidP="007555FA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EC0DF9">
        <w:rPr>
          <w:rFonts w:ascii="Arial" w:hAnsi="Arial" w:cs="Arial"/>
          <w:sz w:val="20"/>
          <w:szCs w:val="20"/>
        </w:rPr>
        <w:t>RONALDO ALVES DAVID - CPF</w:t>
      </w:r>
      <w:r w:rsidR="00D810FD" w:rsidRPr="00EC0DF9">
        <w:rPr>
          <w:rFonts w:ascii="Arial" w:hAnsi="Arial" w:cs="Arial"/>
          <w:sz w:val="20"/>
          <w:szCs w:val="20"/>
        </w:rPr>
        <w:t xml:space="preserve"> sob nº </w:t>
      </w:r>
      <w:r w:rsidRPr="00EC0DF9">
        <w:rPr>
          <w:rFonts w:ascii="Arial" w:hAnsi="Arial" w:cs="Arial"/>
          <w:sz w:val="20"/>
          <w:szCs w:val="20"/>
        </w:rPr>
        <w:t>033.008.699-51</w:t>
      </w:r>
    </w:p>
    <w:p w:rsidR="000A53C7" w:rsidRPr="00EC0DF9" w:rsidRDefault="000A53C7" w:rsidP="007555FA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EC0DF9">
        <w:rPr>
          <w:rFonts w:ascii="Arial" w:hAnsi="Arial" w:cs="Arial"/>
          <w:sz w:val="20"/>
          <w:szCs w:val="20"/>
        </w:rPr>
        <w:t>Valor total do fornecedor</w:t>
      </w:r>
      <w:r w:rsidR="005E52A0" w:rsidRPr="00EC0DF9">
        <w:rPr>
          <w:rFonts w:ascii="Arial" w:hAnsi="Arial" w:cs="Arial"/>
          <w:sz w:val="20"/>
          <w:szCs w:val="20"/>
        </w:rPr>
        <w:t>:</w:t>
      </w:r>
      <w:r w:rsidRPr="00EC0DF9">
        <w:rPr>
          <w:rFonts w:ascii="Arial" w:hAnsi="Arial" w:cs="Arial"/>
          <w:sz w:val="20"/>
          <w:szCs w:val="20"/>
        </w:rPr>
        <w:t xml:space="preserve"> R$ 6.413,00 (Seis Mil, Quatrocentos e Treze Reais)</w:t>
      </w:r>
      <w:r w:rsidR="005E52A0" w:rsidRPr="00EC0DF9">
        <w:rPr>
          <w:rFonts w:ascii="Arial" w:hAnsi="Arial" w:cs="Arial"/>
          <w:sz w:val="20"/>
          <w:szCs w:val="20"/>
        </w:rPr>
        <w:t>.</w:t>
      </w:r>
    </w:p>
    <w:p w:rsidR="005A289E" w:rsidRPr="00EC0DF9" w:rsidRDefault="005A289E" w:rsidP="007555FA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5A289E" w:rsidRPr="00EC0DF9" w:rsidRDefault="005A289E" w:rsidP="007555FA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EC0DF9">
        <w:rPr>
          <w:rFonts w:ascii="Arial" w:hAnsi="Arial" w:cs="Arial"/>
          <w:sz w:val="20"/>
          <w:szCs w:val="20"/>
        </w:rPr>
        <w:t>MARICILDA NADROSKI EMILIANO – CPF sob nº 015.100.199-52</w:t>
      </w:r>
    </w:p>
    <w:p w:rsidR="005A289E" w:rsidRPr="00EC0DF9" w:rsidRDefault="005A289E" w:rsidP="007555FA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EC0DF9">
        <w:rPr>
          <w:rFonts w:ascii="Arial" w:hAnsi="Arial" w:cs="Arial"/>
          <w:sz w:val="20"/>
          <w:szCs w:val="20"/>
        </w:rPr>
        <w:t>Valor total do fornecedor: R$ 20.302,95 (Vinte Mil, Trezentos e Dois Reais e Noventa e Cinco Centavos)</w:t>
      </w:r>
      <w:r w:rsidR="005E52A0" w:rsidRPr="00EC0DF9">
        <w:rPr>
          <w:rFonts w:ascii="Arial" w:hAnsi="Arial" w:cs="Arial"/>
          <w:sz w:val="20"/>
          <w:szCs w:val="20"/>
        </w:rPr>
        <w:t>.</w:t>
      </w:r>
    </w:p>
    <w:p w:rsidR="005E52A0" w:rsidRPr="00EC0DF9" w:rsidRDefault="005E52A0" w:rsidP="007555FA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5E52A0" w:rsidRPr="00EC0DF9" w:rsidRDefault="005E52A0" w:rsidP="007555FA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EC0DF9">
        <w:rPr>
          <w:rFonts w:ascii="Arial" w:hAnsi="Arial" w:cs="Arial"/>
          <w:sz w:val="20"/>
          <w:szCs w:val="20"/>
        </w:rPr>
        <w:t>INDUSTRIA DE FARINHAS E SUCOS CARRETEIRO LTDA-ME – CNPJ sob nº 08.398.843/0001-08</w:t>
      </w:r>
    </w:p>
    <w:p w:rsidR="005E52A0" w:rsidRPr="00EC0DF9" w:rsidRDefault="005E52A0" w:rsidP="007555FA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EC0DF9">
        <w:rPr>
          <w:rFonts w:ascii="Arial" w:hAnsi="Arial" w:cs="Arial"/>
          <w:sz w:val="20"/>
          <w:szCs w:val="20"/>
        </w:rPr>
        <w:t xml:space="preserve">Valor total do fornecedor: R$ 7.750,00 (sete mil, setecentos e cinquenta reais).  </w:t>
      </w:r>
    </w:p>
    <w:p w:rsidR="005E52A0" w:rsidRPr="00EC0DF9" w:rsidRDefault="005E52A0" w:rsidP="007555FA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5E52A0" w:rsidRPr="00EC0DF9" w:rsidRDefault="005E52A0" w:rsidP="007555FA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EC0DF9">
        <w:rPr>
          <w:rFonts w:ascii="Arial" w:hAnsi="Arial" w:cs="Arial"/>
          <w:sz w:val="20"/>
          <w:szCs w:val="20"/>
        </w:rPr>
        <w:t>DAUVÃ MIZWA – CPF sob nº 067.441.999-51</w:t>
      </w:r>
    </w:p>
    <w:p w:rsidR="005E52A0" w:rsidRPr="00EC0DF9" w:rsidRDefault="005E52A0" w:rsidP="007555FA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EC0DF9">
        <w:rPr>
          <w:rFonts w:ascii="Arial" w:hAnsi="Arial" w:cs="Arial"/>
          <w:sz w:val="20"/>
          <w:szCs w:val="20"/>
        </w:rPr>
        <w:t xml:space="preserve">Valor total do fornecedor: R$ </w:t>
      </w:r>
      <w:r w:rsidR="00E47BA6" w:rsidRPr="00EC0DF9">
        <w:rPr>
          <w:rFonts w:ascii="Arial" w:hAnsi="Arial" w:cs="Arial"/>
          <w:sz w:val="20"/>
          <w:szCs w:val="20"/>
        </w:rPr>
        <w:t>10.400,00 (dez mil e quatrocentos reais).</w:t>
      </w:r>
    </w:p>
    <w:p w:rsidR="00E47BA6" w:rsidRPr="00EC0DF9" w:rsidRDefault="00E47BA6" w:rsidP="007555FA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E47BA6" w:rsidRPr="00EC0DF9" w:rsidRDefault="00E47BA6" w:rsidP="007555FA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EC0DF9">
        <w:rPr>
          <w:rFonts w:ascii="Arial" w:hAnsi="Arial" w:cs="Arial"/>
          <w:sz w:val="20"/>
          <w:szCs w:val="20"/>
        </w:rPr>
        <w:t>COOPERATIVA DE ORGANIZAÇÃO, PRODUÇÃO E COMERCIALIZAÇÃO – CNPJ sob nº 08.375.640/0001-98</w:t>
      </w:r>
    </w:p>
    <w:p w:rsidR="00E47BA6" w:rsidRPr="00EC0DF9" w:rsidRDefault="00E47BA6" w:rsidP="007555FA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EC0DF9">
        <w:rPr>
          <w:rFonts w:ascii="Arial" w:hAnsi="Arial" w:cs="Arial"/>
          <w:sz w:val="20"/>
          <w:szCs w:val="20"/>
        </w:rPr>
        <w:t>Valor total do fornecedor: R$ 26.410,00 (vinte e seis mil, quatrocentos e dez reais).</w:t>
      </w:r>
    </w:p>
    <w:p w:rsidR="00E47BA6" w:rsidRPr="00EC0DF9" w:rsidRDefault="00E47BA6" w:rsidP="007555FA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E47BA6" w:rsidRPr="00EC0DF9" w:rsidRDefault="00E47BA6" w:rsidP="007555FA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EC0DF9">
        <w:rPr>
          <w:rFonts w:ascii="Arial" w:hAnsi="Arial" w:cs="Arial"/>
          <w:sz w:val="20"/>
          <w:szCs w:val="20"/>
        </w:rPr>
        <w:t>COOPERATIVA DOS PRODUTORES DA AGRICULTURA FAMILIAR – CNPJ sob nº 11.176.099/0001-01</w:t>
      </w:r>
    </w:p>
    <w:p w:rsidR="00E47BA6" w:rsidRPr="00EC0DF9" w:rsidRDefault="00E47BA6" w:rsidP="007555FA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EC0DF9">
        <w:rPr>
          <w:rFonts w:ascii="Arial" w:hAnsi="Arial" w:cs="Arial"/>
          <w:sz w:val="20"/>
          <w:szCs w:val="20"/>
        </w:rPr>
        <w:t>Valor total do fornecedor: R$ 22.029,40 (vinte e dois mil, vinte e nove reais e quarenta centavos)</w:t>
      </w:r>
      <w:r w:rsidR="00AA5B7D" w:rsidRPr="00EC0DF9">
        <w:rPr>
          <w:rFonts w:ascii="Arial" w:hAnsi="Arial" w:cs="Arial"/>
          <w:sz w:val="20"/>
          <w:szCs w:val="20"/>
        </w:rPr>
        <w:t>.</w:t>
      </w:r>
    </w:p>
    <w:p w:rsidR="00AA5B7D" w:rsidRPr="00EC0DF9" w:rsidRDefault="00AA5B7D" w:rsidP="007555FA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AA5B7D" w:rsidRPr="00EC0DF9" w:rsidRDefault="00AA5B7D" w:rsidP="007555FA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EC0DF9">
        <w:rPr>
          <w:rFonts w:ascii="Arial" w:hAnsi="Arial" w:cs="Arial"/>
          <w:sz w:val="20"/>
          <w:szCs w:val="20"/>
        </w:rPr>
        <w:t>JOELMA KOGG STELZNER – CPF sob nº 003.623.199-10</w:t>
      </w:r>
    </w:p>
    <w:p w:rsidR="00AA5B7D" w:rsidRPr="00EC0DF9" w:rsidRDefault="00AA5B7D" w:rsidP="007555FA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EC0DF9">
        <w:rPr>
          <w:rFonts w:ascii="Arial" w:hAnsi="Arial" w:cs="Arial"/>
          <w:sz w:val="20"/>
          <w:szCs w:val="20"/>
        </w:rPr>
        <w:t>Valor total do fornecedor: R$ 11.000,00</w:t>
      </w:r>
      <w:r w:rsidR="001548C9" w:rsidRPr="00EC0DF9">
        <w:rPr>
          <w:rFonts w:ascii="Arial" w:hAnsi="Arial" w:cs="Arial"/>
          <w:sz w:val="20"/>
          <w:szCs w:val="20"/>
        </w:rPr>
        <w:t xml:space="preserve"> (onze mil reais).</w:t>
      </w:r>
    </w:p>
    <w:p w:rsidR="00AA5B7D" w:rsidRPr="00EC0DF9" w:rsidRDefault="00AA5B7D" w:rsidP="007555FA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AA5B7D" w:rsidRPr="00EC0DF9" w:rsidRDefault="00AA5B7D" w:rsidP="007555FA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EC0DF9">
        <w:rPr>
          <w:rFonts w:ascii="Arial" w:hAnsi="Arial" w:cs="Arial"/>
          <w:sz w:val="20"/>
          <w:szCs w:val="20"/>
        </w:rPr>
        <w:t>VALDIR SCHIESSL JUNIOR – CPF sob nº 988.171.089-87</w:t>
      </w:r>
    </w:p>
    <w:p w:rsidR="00AA5B7D" w:rsidRPr="00EC0DF9" w:rsidRDefault="00AA5B7D" w:rsidP="007555FA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EC0DF9">
        <w:rPr>
          <w:rFonts w:ascii="Arial" w:hAnsi="Arial" w:cs="Arial"/>
          <w:sz w:val="20"/>
          <w:szCs w:val="20"/>
        </w:rPr>
        <w:t>Valor total do fornecedor: R$ 13.750,50 (treze mil, setecentos e cinquenta reais e cinquenta centavos).</w:t>
      </w:r>
    </w:p>
    <w:p w:rsidR="00AA5B7D" w:rsidRPr="00EC0DF9" w:rsidRDefault="00AA5B7D" w:rsidP="007555FA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AA5B7D" w:rsidRPr="00EC0DF9" w:rsidRDefault="00AA5B7D" w:rsidP="007555FA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EC0DF9">
        <w:rPr>
          <w:rFonts w:ascii="Arial" w:hAnsi="Arial" w:cs="Arial"/>
          <w:sz w:val="20"/>
          <w:szCs w:val="20"/>
        </w:rPr>
        <w:t>COOPERATIVA CENTRAL SABOR COLONIAL – CNPJ sob nº 12.720.068/0001-24</w:t>
      </w:r>
    </w:p>
    <w:p w:rsidR="00FD18A0" w:rsidRPr="00EC0DF9" w:rsidRDefault="00AA5B7D" w:rsidP="007555FA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EC0DF9">
        <w:rPr>
          <w:rFonts w:ascii="Arial" w:hAnsi="Arial" w:cs="Arial"/>
          <w:sz w:val="20"/>
          <w:szCs w:val="20"/>
        </w:rPr>
        <w:t>Valor total do fornecedor: R$ 11.480,00 (onze mil, quatrocentos e oitenta reais).</w:t>
      </w:r>
    </w:p>
    <w:p w:rsidR="00AA5B7D" w:rsidRPr="00EC0DF9" w:rsidRDefault="00AA5B7D" w:rsidP="007555FA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AA5B7D" w:rsidRPr="00EC0DF9" w:rsidRDefault="00AA5B7D" w:rsidP="007555FA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EC0DF9">
        <w:rPr>
          <w:rFonts w:ascii="Arial" w:hAnsi="Arial" w:cs="Arial"/>
          <w:sz w:val="20"/>
          <w:szCs w:val="20"/>
        </w:rPr>
        <w:t>MARCELO EMILIANO – CPF sob nº 094.291.089-30</w:t>
      </w:r>
    </w:p>
    <w:p w:rsidR="00AA5B7D" w:rsidRPr="00EC0DF9" w:rsidRDefault="00AA5B7D" w:rsidP="007555FA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EC0DF9">
        <w:rPr>
          <w:rFonts w:ascii="Arial" w:hAnsi="Arial" w:cs="Arial"/>
          <w:sz w:val="20"/>
          <w:szCs w:val="20"/>
        </w:rPr>
        <w:t xml:space="preserve">Valor total do fornecedor: R$ </w:t>
      </w:r>
      <w:r w:rsidR="00251BEC" w:rsidRPr="00EC0DF9">
        <w:rPr>
          <w:rFonts w:ascii="Arial" w:hAnsi="Arial" w:cs="Arial"/>
          <w:sz w:val="20"/>
          <w:szCs w:val="20"/>
        </w:rPr>
        <w:t>19.421,50</w:t>
      </w:r>
      <w:r w:rsidR="00306FFB" w:rsidRPr="00EC0DF9">
        <w:rPr>
          <w:rFonts w:ascii="Arial" w:hAnsi="Arial" w:cs="Arial"/>
          <w:sz w:val="20"/>
          <w:szCs w:val="20"/>
        </w:rPr>
        <w:t xml:space="preserve"> (dezenove mil, quatrocentos e vinte e um reais e cinquenta centavos).</w:t>
      </w:r>
    </w:p>
    <w:p w:rsidR="0094580C" w:rsidRPr="00EC0DF9" w:rsidRDefault="0094580C" w:rsidP="007555FA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55564D" w:rsidRPr="00EC0DF9" w:rsidRDefault="0055564D" w:rsidP="007555FA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EB441A" w:rsidRPr="00EC0DF9" w:rsidRDefault="00302440" w:rsidP="007555FA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EC0DF9">
        <w:rPr>
          <w:rFonts w:ascii="Arial" w:hAnsi="Arial" w:cs="Arial"/>
          <w:sz w:val="20"/>
          <w:szCs w:val="20"/>
        </w:rPr>
        <w:t xml:space="preserve">BELA VISTA DO TOLDO, (SC) </w:t>
      </w:r>
      <w:r w:rsidR="00F23BC6" w:rsidRPr="00EC0DF9">
        <w:rPr>
          <w:rFonts w:ascii="Arial" w:hAnsi="Arial" w:cs="Arial"/>
          <w:sz w:val="20"/>
          <w:szCs w:val="20"/>
        </w:rPr>
        <w:t>25</w:t>
      </w:r>
      <w:r w:rsidR="00D810FD" w:rsidRPr="00EC0DF9">
        <w:rPr>
          <w:rFonts w:ascii="Arial" w:hAnsi="Arial" w:cs="Arial"/>
          <w:sz w:val="20"/>
          <w:szCs w:val="20"/>
        </w:rPr>
        <w:t xml:space="preserve"> DE ABRIL DE 2022</w:t>
      </w:r>
      <w:r w:rsidRPr="00EC0DF9">
        <w:rPr>
          <w:rFonts w:ascii="Arial" w:hAnsi="Arial" w:cs="Arial"/>
          <w:sz w:val="20"/>
          <w:szCs w:val="20"/>
        </w:rPr>
        <w:t>.</w:t>
      </w:r>
    </w:p>
    <w:p w:rsidR="00EC0DF9" w:rsidRPr="00EC0DF9" w:rsidRDefault="00EC0DF9" w:rsidP="007555FA">
      <w:pPr>
        <w:pStyle w:val="SemEspaamento"/>
        <w:jc w:val="both"/>
        <w:rPr>
          <w:rFonts w:ascii="Arial" w:eastAsiaTheme="minorHAnsi" w:hAnsi="Arial" w:cs="Arial"/>
          <w:b/>
          <w:sz w:val="20"/>
          <w:szCs w:val="20"/>
        </w:rPr>
      </w:pPr>
    </w:p>
    <w:p w:rsidR="00EB441A" w:rsidRPr="00EC0DF9" w:rsidRDefault="00B03DFD" w:rsidP="007555FA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  <w:r w:rsidRPr="00EC0DF9">
        <w:rPr>
          <w:rFonts w:ascii="Arial" w:hAnsi="Arial" w:cs="Arial"/>
          <w:b/>
          <w:sz w:val="20"/>
          <w:szCs w:val="20"/>
        </w:rPr>
        <w:t>ALFREDO CEZAR DREHER</w:t>
      </w:r>
    </w:p>
    <w:p w:rsidR="00E62CBD" w:rsidRPr="00EC0DF9" w:rsidRDefault="00302440" w:rsidP="007555FA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EC0DF9">
        <w:rPr>
          <w:rFonts w:ascii="Arial" w:hAnsi="Arial" w:cs="Arial"/>
          <w:sz w:val="20"/>
          <w:szCs w:val="20"/>
        </w:rPr>
        <w:t>PREFEITO MUNICIPAL</w:t>
      </w:r>
    </w:p>
    <w:sectPr w:rsidR="00E62CBD" w:rsidRPr="00EC0DF9" w:rsidSect="00EC137E">
      <w:footerReference w:type="default" r:id="rId7"/>
      <w:pgSz w:w="11906" w:h="16838" w:code="9"/>
      <w:pgMar w:top="1418" w:right="1134" w:bottom="85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0B2" w:rsidRDefault="002610B2">
      <w:r>
        <w:separator/>
      </w:r>
    </w:p>
  </w:endnote>
  <w:endnote w:type="continuationSeparator" w:id="0">
    <w:p w:rsidR="002610B2" w:rsidRDefault="00261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5CC" w:rsidRDefault="00C755CC">
    <w:pPr>
      <w:pStyle w:val="Rodap"/>
    </w:pPr>
  </w:p>
  <w:p w:rsidR="00946566" w:rsidRDefault="0094656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0B2" w:rsidRDefault="002610B2">
      <w:r>
        <w:separator/>
      </w:r>
    </w:p>
  </w:footnote>
  <w:footnote w:type="continuationSeparator" w:id="0">
    <w:p w:rsidR="002610B2" w:rsidRDefault="002610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41A"/>
    <w:rsid w:val="00012096"/>
    <w:rsid w:val="00015C16"/>
    <w:rsid w:val="00016300"/>
    <w:rsid w:val="00026765"/>
    <w:rsid w:val="00026CB4"/>
    <w:rsid w:val="00054D95"/>
    <w:rsid w:val="000553D6"/>
    <w:rsid w:val="0009582F"/>
    <w:rsid w:val="00096224"/>
    <w:rsid w:val="000A3CC3"/>
    <w:rsid w:val="000A53C7"/>
    <w:rsid w:val="000C647F"/>
    <w:rsid w:val="000D20FC"/>
    <w:rsid w:val="000D3FE3"/>
    <w:rsid w:val="000D562A"/>
    <w:rsid w:val="000D798C"/>
    <w:rsid w:val="000E6497"/>
    <w:rsid w:val="000F0C34"/>
    <w:rsid w:val="000F78A6"/>
    <w:rsid w:val="00114129"/>
    <w:rsid w:val="001202D5"/>
    <w:rsid w:val="0012439D"/>
    <w:rsid w:val="00125CD9"/>
    <w:rsid w:val="00135A60"/>
    <w:rsid w:val="00135F42"/>
    <w:rsid w:val="0014026C"/>
    <w:rsid w:val="00147747"/>
    <w:rsid w:val="001541A7"/>
    <w:rsid w:val="001548C9"/>
    <w:rsid w:val="0017005E"/>
    <w:rsid w:val="001726B7"/>
    <w:rsid w:val="001A15CC"/>
    <w:rsid w:val="001A1848"/>
    <w:rsid w:val="001A269C"/>
    <w:rsid w:val="001B2E99"/>
    <w:rsid w:val="001B744A"/>
    <w:rsid w:val="001B7D0C"/>
    <w:rsid w:val="001D5814"/>
    <w:rsid w:val="001E23F1"/>
    <w:rsid w:val="001E4B74"/>
    <w:rsid w:val="001F08C3"/>
    <w:rsid w:val="001F2C14"/>
    <w:rsid w:val="001F3CDC"/>
    <w:rsid w:val="00203F35"/>
    <w:rsid w:val="002100E3"/>
    <w:rsid w:val="002240A7"/>
    <w:rsid w:val="00227109"/>
    <w:rsid w:val="00246157"/>
    <w:rsid w:val="00246A97"/>
    <w:rsid w:val="00251BEC"/>
    <w:rsid w:val="002610B2"/>
    <w:rsid w:val="002635AC"/>
    <w:rsid w:val="002639C4"/>
    <w:rsid w:val="002642C2"/>
    <w:rsid w:val="00272339"/>
    <w:rsid w:val="00275809"/>
    <w:rsid w:val="00277C4E"/>
    <w:rsid w:val="00285DF9"/>
    <w:rsid w:val="00296DDA"/>
    <w:rsid w:val="002A110F"/>
    <w:rsid w:val="002B220B"/>
    <w:rsid w:val="002C09FA"/>
    <w:rsid w:val="002C52B9"/>
    <w:rsid w:val="002D0212"/>
    <w:rsid w:val="002D351B"/>
    <w:rsid w:val="002D3749"/>
    <w:rsid w:val="002E4192"/>
    <w:rsid w:val="002E518C"/>
    <w:rsid w:val="002E5502"/>
    <w:rsid w:val="002E7F03"/>
    <w:rsid w:val="002F0821"/>
    <w:rsid w:val="00302440"/>
    <w:rsid w:val="00305831"/>
    <w:rsid w:val="00306FFB"/>
    <w:rsid w:val="003170FB"/>
    <w:rsid w:val="00317188"/>
    <w:rsid w:val="00322211"/>
    <w:rsid w:val="003246A7"/>
    <w:rsid w:val="00342430"/>
    <w:rsid w:val="00353DF3"/>
    <w:rsid w:val="00354019"/>
    <w:rsid w:val="00354B4C"/>
    <w:rsid w:val="00356AD7"/>
    <w:rsid w:val="00362175"/>
    <w:rsid w:val="00383943"/>
    <w:rsid w:val="00387C12"/>
    <w:rsid w:val="00390F2C"/>
    <w:rsid w:val="0039324C"/>
    <w:rsid w:val="00394646"/>
    <w:rsid w:val="003C1594"/>
    <w:rsid w:val="003C563C"/>
    <w:rsid w:val="003C685F"/>
    <w:rsid w:val="003D237F"/>
    <w:rsid w:val="003D5463"/>
    <w:rsid w:val="003E7330"/>
    <w:rsid w:val="003F2D4F"/>
    <w:rsid w:val="003F5082"/>
    <w:rsid w:val="004029DD"/>
    <w:rsid w:val="004039B2"/>
    <w:rsid w:val="0041425C"/>
    <w:rsid w:val="00430FC5"/>
    <w:rsid w:val="004337E7"/>
    <w:rsid w:val="00436E90"/>
    <w:rsid w:val="004436B3"/>
    <w:rsid w:val="004468D7"/>
    <w:rsid w:val="00452159"/>
    <w:rsid w:val="00456129"/>
    <w:rsid w:val="004628E4"/>
    <w:rsid w:val="00471859"/>
    <w:rsid w:val="00472ABE"/>
    <w:rsid w:val="00472D46"/>
    <w:rsid w:val="00475865"/>
    <w:rsid w:val="00484A8E"/>
    <w:rsid w:val="0048694F"/>
    <w:rsid w:val="00487ADE"/>
    <w:rsid w:val="0049086C"/>
    <w:rsid w:val="004A7221"/>
    <w:rsid w:val="004C4C2D"/>
    <w:rsid w:val="004D1FE2"/>
    <w:rsid w:val="004E19EA"/>
    <w:rsid w:val="004E476D"/>
    <w:rsid w:val="004E5EAE"/>
    <w:rsid w:val="00502A33"/>
    <w:rsid w:val="00502F8F"/>
    <w:rsid w:val="00507B25"/>
    <w:rsid w:val="0052785B"/>
    <w:rsid w:val="00536DAB"/>
    <w:rsid w:val="0055564D"/>
    <w:rsid w:val="00555D14"/>
    <w:rsid w:val="005630A1"/>
    <w:rsid w:val="0056618F"/>
    <w:rsid w:val="00571C31"/>
    <w:rsid w:val="005732A1"/>
    <w:rsid w:val="005832CC"/>
    <w:rsid w:val="0059086A"/>
    <w:rsid w:val="00592FED"/>
    <w:rsid w:val="005A0744"/>
    <w:rsid w:val="005A289E"/>
    <w:rsid w:val="005A6237"/>
    <w:rsid w:val="005B0F72"/>
    <w:rsid w:val="005C36B4"/>
    <w:rsid w:val="005C7E9E"/>
    <w:rsid w:val="005D0E11"/>
    <w:rsid w:val="005D0FFA"/>
    <w:rsid w:val="005E52A0"/>
    <w:rsid w:val="005F50FE"/>
    <w:rsid w:val="00606753"/>
    <w:rsid w:val="0060714F"/>
    <w:rsid w:val="00615783"/>
    <w:rsid w:val="00616EFE"/>
    <w:rsid w:val="00617101"/>
    <w:rsid w:val="006236A4"/>
    <w:rsid w:val="006244AE"/>
    <w:rsid w:val="00626FEA"/>
    <w:rsid w:val="00632FAD"/>
    <w:rsid w:val="00636B57"/>
    <w:rsid w:val="006452F6"/>
    <w:rsid w:val="006729BE"/>
    <w:rsid w:val="006754A7"/>
    <w:rsid w:val="00684231"/>
    <w:rsid w:val="00696B8E"/>
    <w:rsid w:val="006B11A2"/>
    <w:rsid w:val="006D10F1"/>
    <w:rsid w:val="006D22C0"/>
    <w:rsid w:val="006D68E6"/>
    <w:rsid w:val="006E611B"/>
    <w:rsid w:val="006E74A4"/>
    <w:rsid w:val="00705180"/>
    <w:rsid w:val="00710C94"/>
    <w:rsid w:val="00725FF3"/>
    <w:rsid w:val="007275E2"/>
    <w:rsid w:val="00737544"/>
    <w:rsid w:val="00740431"/>
    <w:rsid w:val="00740511"/>
    <w:rsid w:val="0074298A"/>
    <w:rsid w:val="00742BC7"/>
    <w:rsid w:val="007555FA"/>
    <w:rsid w:val="00756441"/>
    <w:rsid w:val="00763968"/>
    <w:rsid w:val="0076595E"/>
    <w:rsid w:val="00777492"/>
    <w:rsid w:val="007902FD"/>
    <w:rsid w:val="007913D2"/>
    <w:rsid w:val="0079565A"/>
    <w:rsid w:val="007A5A4C"/>
    <w:rsid w:val="007A72A6"/>
    <w:rsid w:val="007B59A0"/>
    <w:rsid w:val="007C5717"/>
    <w:rsid w:val="007C5D3F"/>
    <w:rsid w:val="007D61F0"/>
    <w:rsid w:val="007E678D"/>
    <w:rsid w:val="007E7613"/>
    <w:rsid w:val="007F1A93"/>
    <w:rsid w:val="007F6C92"/>
    <w:rsid w:val="007F6E5A"/>
    <w:rsid w:val="008062A7"/>
    <w:rsid w:val="00816ECA"/>
    <w:rsid w:val="0082448D"/>
    <w:rsid w:val="00830DF0"/>
    <w:rsid w:val="00834C98"/>
    <w:rsid w:val="008360A2"/>
    <w:rsid w:val="00851301"/>
    <w:rsid w:val="00863079"/>
    <w:rsid w:val="00877A42"/>
    <w:rsid w:val="0088781E"/>
    <w:rsid w:val="008A22BF"/>
    <w:rsid w:val="008B163E"/>
    <w:rsid w:val="008B3922"/>
    <w:rsid w:val="008B566D"/>
    <w:rsid w:val="008C0A85"/>
    <w:rsid w:val="008C5AAA"/>
    <w:rsid w:val="008C66EF"/>
    <w:rsid w:val="008D28D5"/>
    <w:rsid w:val="008E69C6"/>
    <w:rsid w:val="008F039F"/>
    <w:rsid w:val="008F33F4"/>
    <w:rsid w:val="00902F99"/>
    <w:rsid w:val="00905A0B"/>
    <w:rsid w:val="00910FCF"/>
    <w:rsid w:val="00914486"/>
    <w:rsid w:val="0091473B"/>
    <w:rsid w:val="00923B21"/>
    <w:rsid w:val="0092704A"/>
    <w:rsid w:val="009375E8"/>
    <w:rsid w:val="00942F13"/>
    <w:rsid w:val="00943362"/>
    <w:rsid w:val="0094580C"/>
    <w:rsid w:val="00945D6F"/>
    <w:rsid w:val="00946566"/>
    <w:rsid w:val="00950B58"/>
    <w:rsid w:val="009561A8"/>
    <w:rsid w:val="00971231"/>
    <w:rsid w:val="00982C6A"/>
    <w:rsid w:val="00992632"/>
    <w:rsid w:val="00993BF2"/>
    <w:rsid w:val="00996944"/>
    <w:rsid w:val="009A005B"/>
    <w:rsid w:val="009B0394"/>
    <w:rsid w:val="009C0740"/>
    <w:rsid w:val="009C2DC4"/>
    <w:rsid w:val="009C2F1B"/>
    <w:rsid w:val="009D6236"/>
    <w:rsid w:val="009E2C52"/>
    <w:rsid w:val="009E4EF0"/>
    <w:rsid w:val="00A003F8"/>
    <w:rsid w:val="00A0472E"/>
    <w:rsid w:val="00A053C2"/>
    <w:rsid w:val="00A12025"/>
    <w:rsid w:val="00A22DE1"/>
    <w:rsid w:val="00A2753F"/>
    <w:rsid w:val="00A3118A"/>
    <w:rsid w:val="00A353CE"/>
    <w:rsid w:val="00A4007E"/>
    <w:rsid w:val="00A638CC"/>
    <w:rsid w:val="00A7024C"/>
    <w:rsid w:val="00A72015"/>
    <w:rsid w:val="00A80B5C"/>
    <w:rsid w:val="00A93429"/>
    <w:rsid w:val="00A947A8"/>
    <w:rsid w:val="00A952AB"/>
    <w:rsid w:val="00A95A90"/>
    <w:rsid w:val="00A979D9"/>
    <w:rsid w:val="00AA22A4"/>
    <w:rsid w:val="00AA5B7D"/>
    <w:rsid w:val="00AB7671"/>
    <w:rsid w:val="00AB79F6"/>
    <w:rsid w:val="00AC1981"/>
    <w:rsid w:val="00AC33E3"/>
    <w:rsid w:val="00AD6A0D"/>
    <w:rsid w:val="00AE0FEA"/>
    <w:rsid w:val="00AE47EB"/>
    <w:rsid w:val="00AF0D3A"/>
    <w:rsid w:val="00AF56BB"/>
    <w:rsid w:val="00B0179B"/>
    <w:rsid w:val="00B03DFD"/>
    <w:rsid w:val="00B14F94"/>
    <w:rsid w:val="00B22B12"/>
    <w:rsid w:val="00B2391D"/>
    <w:rsid w:val="00B256CA"/>
    <w:rsid w:val="00B32314"/>
    <w:rsid w:val="00B37142"/>
    <w:rsid w:val="00B413C0"/>
    <w:rsid w:val="00B64933"/>
    <w:rsid w:val="00B657DC"/>
    <w:rsid w:val="00B66E79"/>
    <w:rsid w:val="00B748AA"/>
    <w:rsid w:val="00B75C99"/>
    <w:rsid w:val="00B90D88"/>
    <w:rsid w:val="00BA04D8"/>
    <w:rsid w:val="00BA4FA3"/>
    <w:rsid w:val="00BC667F"/>
    <w:rsid w:val="00BD2A02"/>
    <w:rsid w:val="00C04657"/>
    <w:rsid w:val="00C04A5C"/>
    <w:rsid w:val="00C07AC4"/>
    <w:rsid w:val="00C1747B"/>
    <w:rsid w:val="00C51A5E"/>
    <w:rsid w:val="00C53182"/>
    <w:rsid w:val="00C538CB"/>
    <w:rsid w:val="00C602F6"/>
    <w:rsid w:val="00C60990"/>
    <w:rsid w:val="00C63BDB"/>
    <w:rsid w:val="00C646ED"/>
    <w:rsid w:val="00C657B9"/>
    <w:rsid w:val="00C73B47"/>
    <w:rsid w:val="00C755CC"/>
    <w:rsid w:val="00C92380"/>
    <w:rsid w:val="00C95F73"/>
    <w:rsid w:val="00CA2F21"/>
    <w:rsid w:val="00CB2186"/>
    <w:rsid w:val="00CB7DF8"/>
    <w:rsid w:val="00CE059E"/>
    <w:rsid w:val="00CF08B4"/>
    <w:rsid w:val="00CF342E"/>
    <w:rsid w:val="00D038A5"/>
    <w:rsid w:val="00D07887"/>
    <w:rsid w:val="00D10ED0"/>
    <w:rsid w:val="00D13B2F"/>
    <w:rsid w:val="00D14553"/>
    <w:rsid w:val="00D14A53"/>
    <w:rsid w:val="00D17127"/>
    <w:rsid w:val="00D30714"/>
    <w:rsid w:val="00D33B03"/>
    <w:rsid w:val="00D35E8C"/>
    <w:rsid w:val="00D418EE"/>
    <w:rsid w:val="00D45188"/>
    <w:rsid w:val="00D46D83"/>
    <w:rsid w:val="00D5083F"/>
    <w:rsid w:val="00D54293"/>
    <w:rsid w:val="00D66726"/>
    <w:rsid w:val="00D66C1B"/>
    <w:rsid w:val="00D73A22"/>
    <w:rsid w:val="00D77BB0"/>
    <w:rsid w:val="00D810FD"/>
    <w:rsid w:val="00D83B24"/>
    <w:rsid w:val="00DA1292"/>
    <w:rsid w:val="00DA3357"/>
    <w:rsid w:val="00DA6198"/>
    <w:rsid w:val="00DB1267"/>
    <w:rsid w:val="00DB62C0"/>
    <w:rsid w:val="00DB78DB"/>
    <w:rsid w:val="00DC2BA5"/>
    <w:rsid w:val="00DC5990"/>
    <w:rsid w:val="00DD77B7"/>
    <w:rsid w:val="00DE08B3"/>
    <w:rsid w:val="00DE376B"/>
    <w:rsid w:val="00DF2D2A"/>
    <w:rsid w:val="00DF657B"/>
    <w:rsid w:val="00E13BB1"/>
    <w:rsid w:val="00E3066C"/>
    <w:rsid w:val="00E32A18"/>
    <w:rsid w:val="00E33752"/>
    <w:rsid w:val="00E47BA6"/>
    <w:rsid w:val="00E62CBD"/>
    <w:rsid w:val="00E6612C"/>
    <w:rsid w:val="00E91B9C"/>
    <w:rsid w:val="00EA0E2A"/>
    <w:rsid w:val="00EB2557"/>
    <w:rsid w:val="00EB441A"/>
    <w:rsid w:val="00EC0DF9"/>
    <w:rsid w:val="00EC137E"/>
    <w:rsid w:val="00EC2888"/>
    <w:rsid w:val="00ED2C9F"/>
    <w:rsid w:val="00ED3B81"/>
    <w:rsid w:val="00ED4853"/>
    <w:rsid w:val="00EF3AF2"/>
    <w:rsid w:val="00F04959"/>
    <w:rsid w:val="00F0600A"/>
    <w:rsid w:val="00F23BC6"/>
    <w:rsid w:val="00F27CB9"/>
    <w:rsid w:val="00F27D2E"/>
    <w:rsid w:val="00F403E1"/>
    <w:rsid w:val="00F46713"/>
    <w:rsid w:val="00F477F8"/>
    <w:rsid w:val="00F479A6"/>
    <w:rsid w:val="00F51648"/>
    <w:rsid w:val="00F74B6A"/>
    <w:rsid w:val="00F85110"/>
    <w:rsid w:val="00F85FD5"/>
    <w:rsid w:val="00F961AF"/>
    <w:rsid w:val="00FB1FFD"/>
    <w:rsid w:val="00FB5D2E"/>
    <w:rsid w:val="00FD18A0"/>
    <w:rsid w:val="00FD5680"/>
    <w:rsid w:val="00FD62AF"/>
    <w:rsid w:val="00FD6D2A"/>
    <w:rsid w:val="00FE02AF"/>
    <w:rsid w:val="00FE6798"/>
    <w:rsid w:val="00FF2804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24567A-12F3-4EFD-BE7E-4FD784AD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429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B441A"/>
    <w:rPr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EB44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B44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B44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B441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EB441A"/>
  </w:style>
  <w:style w:type="paragraph" w:styleId="Subttulo">
    <w:name w:val="Subtitle"/>
    <w:basedOn w:val="Normal"/>
    <w:next w:val="Normal"/>
    <w:link w:val="SubttuloChar"/>
    <w:uiPriority w:val="11"/>
    <w:qFormat/>
    <w:rsid w:val="0074298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74298A"/>
    <w:rPr>
      <w:rFonts w:eastAsiaTheme="minorEastAsia"/>
      <w:color w:val="5A5A5A" w:themeColor="text1" w:themeTint="A5"/>
      <w:spacing w:val="15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298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SemEspaamento">
    <w:name w:val="No Spacing"/>
    <w:uiPriority w:val="1"/>
    <w:qFormat/>
    <w:rsid w:val="00742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2D2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2D2A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79F8B-04F8-4CFF-A82C-4980A4DA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30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iane</dc:creator>
  <cp:lastModifiedBy>Usuario</cp:lastModifiedBy>
  <cp:revision>66</cp:revision>
  <cp:lastPrinted>2022-04-08T17:04:00Z</cp:lastPrinted>
  <dcterms:created xsi:type="dcterms:W3CDTF">2021-04-15T13:46:00Z</dcterms:created>
  <dcterms:modified xsi:type="dcterms:W3CDTF">2022-04-25T13:39:00Z</dcterms:modified>
</cp:coreProperties>
</file>